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3BF692E7" w:rsidR="00C17C24" w:rsidRDefault="00106A7B" w:rsidP="002817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4474F4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281758">
        <w:rPr>
          <w:noProof/>
          <w:lang w:eastAsia="en-GB"/>
        </w:rPr>
        <w:drawing>
          <wp:anchor distT="0" distB="0" distL="114300" distR="114300" simplePos="0" relativeHeight="251655168" behindDoc="1" locked="1" layoutInCell="1" allowOverlap="1" wp14:anchorId="55586623" wp14:editId="53B620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4800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01.pdf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55155E63" w14:textId="1C119207" w:rsidR="00E4115B" w:rsidRDefault="00E4115B">
      <w:r w:rsidRPr="00E4115B"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262DF1B4" wp14:editId="65A59061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7559675" cy="10684510"/>
            <wp:effectExtent l="0" t="0" r="0" b="0"/>
            <wp:wrapNone/>
            <wp:docPr id="11" name="Picture 11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D4894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6622B4" w14:textId="59022BA9" w:rsidR="008C6C8A" w:rsidRDefault="00EB5B8B" w:rsidP="00281758">
      <w:bookmarkStart w:id="0" w:name="_GoBack"/>
      <w:bookmarkEnd w:id="0"/>
      <w:r w:rsidRPr="00EB5B8B">
        <w:rPr>
          <w:noProof/>
          <w:lang w:eastAsia="en-GB"/>
        </w:rPr>
        <w:lastRenderedPageBreak/>
        <w:drawing>
          <wp:anchor distT="0" distB="0" distL="114300" distR="114300" simplePos="0" relativeHeight="251651584" behindDoc="1" locked="0" layoutInCell="1" allowOverlap="1" wp14:anchorId="183ED250" wp14:editId="747036C5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7559675" cy="10684510"/>
            <wp:effectExtent l="0" t="0" r="0" b="0"/>
            <wp:wrapNone/>
            <wp:docPr id="14" name="Picture 14" descr="A picture containing indoor, black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03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3C95C" wp14:editId="530EBF7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942164" wp14:editId="6F28C19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3D4A9B0F" w:rsidR="00AE132C" w:rsidRDefault="008C6C8A" w:rsidP="00281758"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ADD5C" wp14:editId="5F2B6F45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E555" w14:textId="77777777" w:rsidR="0081056C" w:rsidRDefault="0081056C" w:rsidP="0081056C">
      <w:r>
        <w:separator/>
      </w:r>
    </w:p>
  </w:endnote>
  <w:endnote w:type="continuationSeparator" w:id="0">
    <w:p w14:paraId="79E09036" w14:textId="77777777" w:rsidR="0081056C" w:rsidRDefault="0081056C" w:rsidP="0081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5D4A" w14:textId="77777777" w:rsidR="0081056C" w:rsidRDefault="0081056C" w:rsidP="0081056C">
      <w:r>
        <w:separator/>
      </w:r>
    </w:p>
  </w:footnote>
  <w:footnote w:type="continuationSeparator" w:id="0">
    <w:p w14:paraId="21DDF721" w14:textId="77777777" w:rsidR="0081056C" w:rsidRDefault="0081056C" w:rsidP="0081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1056C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39288-6388-4DA1-ADB4-A2ECA110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7511D-288A-42C2-923C-1817F46C5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FB7DF-282E-489E-92E9-2EF8F7A37AD4}">
  <ds:schemaRefs>
    <ds:schemaRef ds:uri="http://purl.org/dc/terms/"/>
    <ds:schemaRef ds:uri="http://schemas.openxmlformats.org/package/2006/metadata/core-properties"/>
    <ds:schemaRef ds:uri="23ff9312-aa38-4540-9e54-184768dfcf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8301c1-98aa-4b2c-8682-c7d12e2e4d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E1E1AF-530F-403E-86F6-D9FEDA0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</cp:revision>
  <cp:lastPrinted>2020-05-14T09:26:00Z</cp:lastPrinted>
  <dcterms:created xsi:type="dcterms:W3CDTF">2020-06-04T07:53:00Z</dcterms:created>
  <dcterms:modified xsi:type="dcterms:W3CDTF">2020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